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3A" w:rsidRPr="00304779" w:rsidRDefault="00347BE3" w:rsidP="002754C8">
      <w:pPr>
        <w:pStyle w:val="2"/>
        <w:tabs>
          <w:tab w:val="left" w:pos="5285"/>
        </w:tabs>
        <w:rPr>
          <w:b w:val="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  <w:r w:rsidR="003F79A9">
        <w:rPr>
          <w:b/>
          <w:sz w:val="32"/>
          <w:szCs w:val="32"/>
        </w:rPr>
        <w:t xml:space="preserve">                          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9047B6" w:rsidRDefault="00C74FD0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3C1E">
        <w:rPr>
          <w:sz w:val="28"/>
          <w:szCs w:val="28"/>
        </w:rPr>
        <w:t>т</w:t>
      </w:r>
      <w:r>
        <w:rPr>
          <w:sz w:val="28"/>
          <w:szCs w:val="28"/>
        </w:rPr>
        <w:t xml:space="preserve"> 17.02.2023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C5310D">
        <w:rPr>
          <w:sz w:val="28"/>
          <w:szCs w:val="28"/>
        </w:rPr>
        <w:tab/>
      </w:r>
      <w:r w:rsidR="00FA3C1E">
        <w:rPr>
          <w:sz w:val="28"/>
          <w:szCs w:val="28"/>
        </w:rPr>
        <w:t>№</w:t>
      </w:r>
      <w:r w:rsidR="00C5310D">
        <w:rPr>
          <w:sz w:val="28"/>
          <w:szCs w:val="28"/>
        </w:rPr>
        <w:t xml:space="preserve"> </w:t>
      </w:r>
      <w:r>
        <w:rPr>
          <w:sz w:val="28"/>
          <w:szCs w:val="28"/>
        </w:rPr>
        <w:t>175-54/4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FC26F8">
        <w:rPr>
          <w:b/>
          <w:sz w:val="28"/>
        </w:rPr>
        <w:t xml:space="preserve">определении стоимости услуг, предоставляемых согласно </w:t>
      </w:r>
    </w:p>
    <w:p w:rsidR="00BC1E83" w:rsidRDefault="00251D53" w:rsidP="002D2D91">
      <w:pPr>
        <w:jc w:val="center"/>
        <w:rPr>
          <w:sz w:val="28"/>
        </w:rPr>
      </w:pPr>
      <w:r>
        <w:rPr>
          <w:b/>
          <w:sz w:val="28"/>
        </w:rPr>
        <w:t>г</w:t>
      </w:r>
      <w:r w:rsidR="00FC26F8">
        <w:rPr>
          <w:b/>
          <w:sz w:val="28"/>
        </w:rPr>
        <w:t>арантированному</w:t>
      </w:r>
      <w:r w:rsidR="00BC1E83">
        <w:rPr>
          <w:b/>
          <w:sz w:val="28"/>
        </w:rPr>
        <w:t xml:space="preserve"> пер</w:t>
      </w:r>
      <w:r w:rsidR="00FC26F8">
        <w:rPr>
          <w:b/>
          <w:sz w:val="28"/>
        </w:rPr>
        <w:t>ечню</w:t>
      </w:r>
      <w:r w:rsidR="00ED768B">
        <w:rPr>
          <w:b/>
          <w:sz w:val="28"/>
        </w:rPr>
        <w:t xml:space="preserve"> услуг по погребению на </w:t>
      </w:r>
      <w:proofErr w:type="gramStart"/>
      <w:r w:rsidR="00FC26F8">
        <w:rPr>
          <w:b/>
          <w:sz w:val="28"/>
        </w:rPr>
        <w:t xml:space="preserve">территории </w:t>
      </w:r>
      <w:r w:rsidR="00BC1E83">
        <w:rPr>
          <w:b/>
          <w:sz w:val="28"/>
        </w:rPr>
        <w:t xml:space="preserve"> Пластуновского</w:t>
      </w:r>
      <w:proofErr w:type="gramEnd"/>
      <w:r w:rsidR="00FC26F8">
        <w:rPr>
          <w:b/>
          <w:sz w:val="28"/>
        </w:rPr>
        <w:t xml:space="preserve"> </w:t>
      </w:r>
      <w:r w:rsidR="00BC1E83">
        <w:rPr>
          <w:b/>
          <w:sz w:val="28"/>
        </w:rPr>
        <w:t xml:space="preserve">сельского поселения </w:t>
      </w:r>
    </w:p>
    <w:p w:rsidR="00DE1566" w:rsidRDefault="00DE1566" w:rsidP="002D2D91">
      <w:pPr>
        <w:jc w:val="center"/>
        <w:rPr>
          <w:sz w:val="28"/>
        </w:rPr>
      </w:pPr>
    </w:p>
    <w:p w:rsidR="008F708A" w:rsidRDefault="008F708A" w:rsidP="002D2D91">
      <w:pPr>
        <w:jc w:val="center"/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№131-ФЗ «Об общих принципах организации местного самоуправления в Российской Федерации», п.3 ст.9 Федерального Закона от 12.01.1996 №8-ФЗ «О погребении и похоронном деле», Законом Краснодарского края от 04.02.2004 №666-КЗ «О погребении и похоронном деле в Краснодарском крае», на основании с</w:t>
      </w:r>
      <w:r w:rsidR="0036594A">
        <w:rPr>
          <w:sz w:val="28"/>
        </w:rPr>
        <w:t>огласований, проведенных с</w:t>
      </w:r>
      <w:r>
        <w:rPr>
          <w:sz w:val="28"/>
        </w:rPr>
        <w:t xml:space="preserve"> департаментом </w:t>
      </w:r>
      <w:r w:rsidR="0036594A">
        <w:rPr>
          <w:sz w:val="28"/>
        </w:rPr>
        <w:t xml:space="preserve">государственного регулирования </w:t>
      </w:r>
      <w:r>
        <w:rPr>
          <w:sz w:val="28"/>
        </w:rPr>
        <w:t>тарифов Краснодарского края, Фондом</w:t>
      </w:r>
      <w:r w:rsidR="0036594A">
        <w:rPr>
          <w:sz w:val="28"/>
        </w:rPr>
        <w:t xml:space="preserve"> пенсионного и</w:t>
      </w:r>
      <w:r>
        <w:rPr>
          <w:sz w:val="28"/>
        </w:rPr>
        <w:t xml:space="preserve"> социального страхования Российской Федерации</w:t>
      </w:r>
      <w:r w:rsidR="0036594A">
        <w:rPr>
          <w:sz w:val="28"/>
        </w:rPr>
        <w:t xml:space="preserve"> по Краснодарскому краю</w:t>
      </w:r>
      <w:r>
        <w:rPr>
          <w:sz w:val="28"/>
        </w:rPr>
        <w:t xml:space="preserve">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</w:t>
      </w:r>
      <w:r w:rsidR="0036594A">
        <w:rPr>
          <w:sz w:val="28"/>
        </w:rPr>
        <w:t xml:space="preserve">       </w:t>
      </w:r>
      <w:r>
        <w:rPr>
          <w:sz w:val="28"/>
        </w:rPr>
        <w:t>р е ш и л:</w:t>
      </w:r>
    </w:p>
    <w:p w:rsidR="00FC26F8" w:rsidRDefault="002F39B9" w:rsidP="00975C7A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39B9">
        <w:rPr>
          <w:sz w:val="28"/>
          <w:szCs w:val="28"/>
        </w:rPr>
        <w:t>Утвердить прейскурант гарантированного перечня услуг по погребению на 202</w:t>
      </w:r>
      <w:r w:rsidR="0036594A">
        <w:rPr>
          <w:sz w:val="28"/>
          <w:szCs w:val="28"/>
        </w:rPr>
        <w:t>3</w:t>
      </w:r>
      <w:r w:rsidRPr="002F39B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2F39B9">
        <w:rPr>
          <w:sz w:val="28"/>
          <w:szCs w:val="28"/>
        </w:rPr>
        <w:t>оказываемых на территории Пластуновского сельского поселения, согласно приложению</w:t>
      </w:r>
      <w:r w:rsidR="00FC26F8" w:rsidRPr="002F39B9">
        <w:rPr>
          <w:sz w:val="28"/>
          <w:szCs w:val="28"/>
        </w:rPr>
        <w:t>.</w:t>
      </w:r>
    </w:p>
    <w:p w:rsidR="00975C7A" w:rsidRDefault="00975C7A" w:rsidP="00975C7A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Пластуновского сельского поселения Динского </w:t>
      </w: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24.02.2022 № 140-42/4  «Об определении стоимости услуг, предоставляемых согласно гарантированному перечню услуг по погребению на территории Пластуновского сельского поселения» считать утратившим силу.</w:t>
      </w:r>
    </w:p>
    <w:p w:rsidR="00FC26F8" w:rsidRPr="002F39B9" w:rsidRDefault="00FC26F8" w:rsidP="00975C7A">
      <w:pPr>
        <w:pStyle w:val="a3"/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39B9">
        <w:rPr>
          <w:sz w:val="28"/>
          <w:szCs w:val="28"/>
        </w:rPr>
        <w:t>Администрации Пластуновского сельского поселения (</w:t>
      </w:r>
      <w:r w:rsidR="002F39B9" w:rsidRPr="002F39B9">
        <w:rPr>
          <w:sz w:val="28"/>
          <w:szCs w:val="28"/>
        </w:rPr>
        <w:t>Олейник</w:t>
      </w:r>
      <w:r w:rsidRPr="002F39B9">
        <w:rPr>
          <w:sz w:val="28"/>
          <w:szCs w:val="28"/>
        </w:rPr>
        <w:t>)</w:t>
      </w:r>
      <w:r w:rsidRPr="002F39B9">
        <w:rPr>
          <w:rFonts w:eastAsia="Calibri"/>
          <w:sz w:val="28"/>
          <w:szCs w:val="28"/>
          <w:lang w:eastAsia="en-US"/>
        </w:rPr>
        <w:t xml:space="preserve"> опубликовать настоящее решение в газете «Пластуновские известия» и разместить официальном сайте Пластуновского сельского поселения Динского района.</w:t>
      </w:r>
    </w:p>
    <w:p w:rsidR="002E36A9" w:rsidRPr="002F39B9" w:rsidRDefault="002E36A9" w:rsidP="002F39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39B9">
        <w:rPr>
          <w:sz w:val="28"/>
          <w:szCs w:val="28"/>
        </w:rPr>
        <w:lastRenderedPageBreak/>
        <w:t xml:space="preserve">Контроль за исполнением настоящего решения </w:t>
      </w:r>
      <w:r w:rsidR="008F708A" w:rsidRPr="002F39B9">
        <w:rPr>
          <w:sz w:val="28"/>
          <w:szCs w:val="28"/>
        </w:rPr>
        <w:t xml:space="preserve">возложить на </w:t>
      </w:r>
      <w:r w:rsidR="00380F4A" w:rsidRPr="002F39B9">
        <w:rPr>
          <w:sz w:val="28"/>
          <w:szCs w:val="28"/>
        </w:rPr>
        <w:t xml:space="preserve">постоянную </w:t>
      </w:r>
      <w:r w:rsidR="008F708A" w:rsidRPr="002F39B9">
        <w:rPr>
          <w:sz w:val="28"/>
          <w:szCs w:val="28"/>
        </w:rPr>
        <w:t>комиссию по земельным и имущественным вопросам ЖКХ, транспорту и связи (</w:t>
      </w:r>
      <w:r w:rsidR="00862DA6" w:rsidRPr="002F39B9">
        <w:rPr>
          <w:sz w:val="28"/>
          <w:szCs w:val="28"/>
        </w:rPr>
        <w:t>Козлов</w:t>
      </w:r>
      <w:r w:rsidR="008F708A" w:rsidRPr="002F39B9">
        <w:rPr>
          <w:sz w:val="28"/>
          <w:szCs w:val="28"/>
        </w:rPr>
        <w:t>).</w:t>
      </w:r>
    </w:p>
    <w:p w:rsidR="008F708A" w:rsidRPr="002F39B9" w:rsidRDefault="008F708A" w:rsidP="002F39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39B9">
        <w:rPr>
          <w:sz w:val="28"/>
          <w:szCs w:val="28"/>
        </w:rPr>
        <w:t xml:space="preserve">Настоящее </w:t>
      </w:r>
      <w:r w:rsidR="00931B5E" w:rsidRPr="002F39B9">
        <w:rPr>
          <w:sz w:val="28"/>
          <w:szCs w:val="28"/>
        </w:rPr>
        <w:t>решение вступает в силу после</w:t>
      </w:r>
      <w:r w:rsidR="00E33920" w:rsidRPr="002F39B9">
        <w:rPr>
          <w:sz w:val="28"/>
          <w:szCs w:val="28"/>
        </w:rPr>
        <w:t xml:space="preserve"> его официального опубликования и распространяются на правоотношения, возникшие</w:t>
      </w:r>
      <w:r w:rsidR="000A2839" w:rsidRPr="002F39B9">
        <w:rPr>
          <w:sz w:val="28"/>
          <w:szCs w:val="28"/>
        </w:rPr>
        <w:t xml:space="preserve"> с </w:t>
      </w:r>
      <w:r w:rsidR="005F353B" w:rsidRPr="002F39B9">
        <w:rPr>
          <w:sz w:val="28"/>
          <w:szCs w:val="28"/>
        </w:rPr>
        <w:t>0</w:t>
      </w:r>
      <w:r w:rsidR="000A2839" w:rsidRPr="002F39B9">
        <w:rPr>
          <w:sz w:val="28"/>
          <w:szCs w:val="28"/>
        </w:rPr>
        <w:t>1</w:t>
      </w:r>
      <w:r w:rsidR="005F353B" w:rsidRPr="002F39B9">
        <w:rPr>
          <w:sz w:val="28"/>
          <w:szCs w:val="28"/>
        </w:rPr>
        <w:t>.02.</w:t>
      </w:r>
      <w:r w:rsidR="000A2839" w:rsidRPr="002F39B9">
        <w:rPr>
          <w:sz w:val="28"/>
          <w:szCs w:val="28"/>
        </w:rPr>
        <w:t>20</w:t>
      </w:r>
      <w:r w:rsidR="00862DA6" w:rsidRPr="002F39B9">
        <w:rPr>
          <w:sz w:val="28"/>
          <w:szCs w:val="28"/>
        </w:rPr>
        <w:t>2</w:t>
      </w:r>
      <w:r w:rsidR="00C30431">
        <w:rPr>
          <w:sz w:val="28"/>
          <w:szCs w:val="28"/>
        </w:rPr>
        <w:t>3</w:t>
      </w:r>
      <w:r w:rsidR="00E33920" w:rsidRPr="002F39B9">
        <w:rPr>
          <w:sz w:val="28"/>
          <w:szCs w:val="28"/>
        </w:rPr>
        <w:t>.</w:t>
      </w: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615556">
        <w:rPr>
          <w:sz w:val="28"/>
        </w:rPr>
        <w:t>М</w:t>
      </w:r>
      <w:r>
        <w:rPr>
          <w:sz w:val="28"/>
        </w:rPr>
        <w:t>.</w:t>
      </w:r>
      <w:r w:rsidR="00615556">
        <w:rPr>
          <w:sz w:val="28"/>
        </w:rPr>
        <w:t>Г</w:t>
      </w:r>
      <w:r>
        <w:rPr>
          <w:sz w:val="28"/>
        </w:rPr>
        <w:t>.К</w:t>
      </w:r>
      <w:r w:rsidR="00615556">
        <w:rPr>
          <w:sz w:val="28"/>
        </w:rPr>
        <w:t>улиш</w:t>
      </w:r>
      <w:proofErr w:type="spellEnd"/>
    </w:p>
    <w:p w:rsidR="00DF0A4D" w:rsidRDefault="00DF0A4D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2475">
        <w:rPr>
          <w:sz w:val="28"/>
        </w:rPr>
        <w:t xml:space="preserve">   </w:t>
      </w:r>
      <w:r w:rsidR="001C7380">
        <w:rPr>
          <w:sz w:val="28"/>
        </w:rPr>
        <w:t xml:space="preserve">       </w:t>
      </w:r>
      <w:proofErr w:type="spellStart"/>
      <w:r>
        <w:rPr>
          <w:sz w:val="28"/>
        </w:rPr>
        <w:t>С.К.Олейник</w:t>
      </w:r>
      <w:proofErr w:type="spellEnd"/>
    </w:p>
    <w:p w:rsidR="00C30431" w:rsidRDefault="00C30431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2754C8" w:rsidRDefault="002754C8" w:rsidP="000D7193">
      <w:pPr>
        <w:ind w:left="3540"/>
        <w:jc w:val="center"/>
        <w:rPr>
          <w:sz w:val="28"/>
        </w:rPr>
      </w:pPr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F39B9" w:rsidRDefault="002F39B9" w:rsidP="000D7193">
      <w:pPr>
        <w:ind w:left="3540"/>
        <w:jc w:val="center"/>
        <w:rPr>
          <w:sz w:val="28"/>
        </w:rPr>
      </w:pPr>
      <w:r>
        <w:rPr>
          <w:sz w:val="28"/>
        </w:rPr>
        <w:t>УТВЕРЖДЕН</w:t>
      </w:r>
    </w:p>
    <w:p w:rsidR="00043DE8" w:rsidRDefault="002F39B9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43DE8">
        <w:rPr>
          <w:sz w:val="28"/>
          <w:szCs w:val="28"/>
        </w:rPr>
        <w:t xml:space="preserve">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754C8">
        <w:rPr>
          <w:sz w:val="28"/>
          <w:szCs w:val="28"/>
        </w:rPr>
        <w:t xml:space="preserve"> 17.02.2023 г. </w:t>
      </w:r>
      <w:r>
        <w:rPr>
          <w:sz w:val="28"/>
          <w:szCs w:val="28"/>
        </w:rPr>
        <w:t xml:space="preserve">№ </w:t>
      </w:r>
      <w:r w:rsidR="002754C8">
        <w:rPr>
          <w:sz w:val="28"/>
          <w:szCs w:val="28"/>
        </w:rPr>
        <w:t>175-54/4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2754C8" w:rsidRDefault="00043DE8" w:rsidP="00346398">
      <w:pPr>
        <w:jc w:val="center"/>
        <w:rPr>
          <w:sz w:val="28"/>
          <w:szCs w:val="28"/>
        </w:rPr>
      </w:pPr>
      <w:r w:rsidRPr="002754C8">
        <w:rPr>
          <w:sz w:val="28"/>
          <w:szCs w:val="28"/>
        </w:rPr>
        <w:t>ПРЕЙСКУРАНТ</w:t>
      </w:r>
    </w:p>
    <w:p w:rsidR="00043DE8" w:rsidRPr="002754C8" w:rsidRDefault="00043DE8" w:rsidP="00346398">
      <w:pPr>
        <w:jc w:val="center"/>
        <w:rPr>
          <w:sz w:val="28"/>
          <w:szCs w:val="28"/>
        </w:rPr>
      </w:pPr>
      <w:r w:rsidRPr="002754C8">
        <w:rPr>
          <w:sz w:val="28"/>
          <w:szCs w:val="28"/>
        </w:rPr>
        <w:t>гарантированного пер</w:t>
      </w:r>
      <w:r w:rsidR="00DF0A4D" w:rsidRPr="002754C8">
        <w:rPr>
          <w:sz w:val="28"/>
          <w:szCs w:val="28"/>
        </w:rPr>
        <w:t>ечня услуг по погребению на 20</w:t>
      </w:r>
      <w:r w:rsidR="00862DA6" w:rsidRPr="002754C8">
        <w:rPr>
          <w:sz w:val="28"/>
          <w:szCs w:val="28"/>
        </w:rPr>
        <w:t>2</w:t>
      </w:r>
      <w:r w:rsidR="00C30431" w:rsidRPr="002754C8">
        <w:rPr>
          <w:sz w:val="28"/>
          <w:szCs w:val="28"/>
        </w:rPr>
        <w:t>3</w:t>
      </w:r>
      <w:r w:rsidRPr="002754C8">
        <w:rPr>
          <w:sz w:val="28"/>
          <w:szCs w:val="28"/>
        </w:rPr>
        <w:t xml:space="preserve"> год</w:t>
      </w:r>
    </w:p>
    <w:p w:rsidR="00043DE8" w:rsidRPr="00043DE8" w:rsidRDefault="00043DE8" w:rsidP="00346398">
      <w:pPr>
        <w:jc w:val="center"/>
      </w:pPr>
      <w:r w:rsidRPr="002754C8">
        <w:rPr>
          <w:sz w:val="28"/>
          <w:szCs w:val="28"/>
        </w:rPr>
        <w:t>оказываемых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30431">
            <w:pPr>
              <w:jc w:val="center"/>
            </w:pPr>
            <w:r>
              <w:t>Стоимость, руб. с 01.02</w:t>
            </w:r>
            <w:r w:rsidR="00DF0A4D">
              <w:t>.20</w:t>
            </w:r>
            <w:r w:rsidR="00862DA6">
              <w:t>2</w:t>
            </w:r>
            <w:r w:rsidR="00C30431">
              <w:t>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E40E4D" w:rsidP="00C30431">
            <w:pPr>
              <w:jc w:val="right"/>
            </w:pPr>
            <w:r w:rsidRPr="00E40E4D">
              <w:t>1</w:t>
            </w:r>
            <w:r w:rsidR="00C30431">
              <w:t>7</w:t>
            </w:r>
            <w:r w:rsidR="00632F54">
              <w:t>5</w:t>
            </w:r>
            <w:r w:rsidRPr="00E40E4D">
              <w:t>,</w:t>
            </w:r>
            <w:r w:rsidR="00C30431">
              <w:t>0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4E5784" w:rsidRDefault="00043DE8" w:rsidP="004E5784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4E5784" w:rsidP="003F79A9">
            <w:pPr>
              <w:jc w:val="right"/>
            </w:pPr>
            <w:r>
              <w:t>2</w:t>
            </w:r>
            <w:r w:rsidR="003F79A9">
              <w:t>316</w:t>
            </w:r>
            <w:r w:rsidR="00615556" w:rsidRPr="00615556">
              <w:t>,</w:t>
            </w:r>
            <w:r w:rsidR="003F79A9">
              <w:t>4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3F79A9">
            <w:pPr>
              <w:jc w:val="right"/>
            </w:pPr>
            <w:r w:rsidRPr="00615556">
              <w:t>1</w:t>
            </w:r>
            <w:r w:rsidR="003F79A9">
              <w:t>39</w:t>
            </w:r>
            <w:r w:rsidRPr="00615556">
              <w:t>,</w:t>
            </w:r>
            <w:r w:rsidR="003F79A9">
              <w:t>0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3F79A9" w:rsidP="003F79A9">
            <w:pPr>
              <w:jc w:val="right"/>
            </w:pPr>
            <w:r>
              <w:t>1007</w:t>
            </w:r>
            <w:r w:rsidR="00615556" w:rsidRPr="00615556">
              <w:t>,</w:t>
            </w:r>
            <w:r>
              <w:t>7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4E5784" w:rsidP="003F79A9">
            <w:pPr>
              <w:jc w:val="right"/>
            </w:pPr>
            <w:r>
              <w:t>1</w:t>
            </w:r>
            <w:r w:rsidR="003F79A9">
              <w:t>204</w:t>
            </w:r>
            <w:r w:rsidR="00615556" w:rsidRPr="00615556">
              <w:t>,</w:t>
            </w:r>
            <w:r>
              <w:t>0</w:t>
            </w:r>
            <w:r w:rsidR="003F79A9">
              <w:t>6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4E5784" w:rsidP="003F79A9">
            <w:pPr>
              <w:jc w:val="right"/>
            </w:pPr>
            <w:r>
              <w:t>1</w:t>
            </w:r>
            <w:r w:rsidR="003F79A9">
              <w:t>274</w:t>
            </w:r>
            <w:r w:rsidR="00615556" w:rsidRPr="00615556">
              <w:t>,</w:t>
            </w:r>
            <w:r w:rsidR="003F79A9">
              <w:t>3</w:t>
            </w:r>
            <w:r>
              <w:t>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615556" w:rsidP="003F79A9">
            <w:pPr>
              <w:jc w:val="right"/>
            </w:pPr>
            <w:r w:rsidRPr="00615556">
              <w:t>2</w:t>
            </w:r>
            <w:r w:rsidR="003F79A9">
              <w:t>8</w:t>
            </w:r>
            <w:r w:rsidRPr="00615556">
              <w:t>4</w:t>
            </w:r>
            <w:r w:rsidR="003F79A9">
              <w:t>8</w:t>
            </w:r>
            <w:r w:rsidRPr="00615556">
              <w:t>,</w:t>
            </w:r>
            <w:r w:rsidR="003F79A9">
              <w:t>1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3F79A9" w:rsidP="003F79A9">
            <w:pPr>
              <w:jc w:val="right"/>
            </w:pPr>
            <w:r>
              <w:t>6116</w:t>
            </w:r>
            <w:r w:rsidR="00615556" w:rsidRPr="00615556">
              <w:t>,</w:t>
            </w:r>
            <w:r>
              <w:t>71</w:t>
            </w:r>
          </w:p>
        </w:tc>
      </w:tr>
      <w:tr w:rsidR="00043DE8" w:rsidRPr="00043DE8" w:rsidTr="00C230DC">
        <w:trPr>
          <w:trHeight w:val="408"/>
        </w:trPr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3F79A9" w:rsidP="003F79A9">
            <w:pPr>
              <w:jc w:val="right"/>
            </w:pPr>
            <w:r>
              <w:t>7690</w:t>
            </w:r>
            <w:r w:rsidR="00615556" w:rsidRPr="00615556">
              <w:t>,</w:t>
            </w:r>
            <w:r>
              <w:t>48</w:t>
            </w:r>
          </w:p>
        </w:tc>
      </w:tr>
    </w:tbl>
    <w:p w:rsidR="008366D4" w:rsidRDefault="008366D4" w:rsidP="00C230DC">
      <w:pPr>
        <w:rPr>
          <w:sz w:val="28"/>
          <w:szCs w:val="28"/>
        </w:rPr>
      </w:pPr>
    </w:p>
    <w:sectPr w:rsidR="008366D4" w:rsidSect="002754C8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8B5"/>
    <w:multiLevelType w:val="hybridMultilevel"/>
    <w:tmpl w:val="8E4EC71E"/>
    <w:lvl w:ilvl="0" w:tplc="D0304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CB781E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839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61524"/>
    <w:rsid w:val="001722A8"/>
    <w:rsid w:val="0018723B"/>
    <w:rsid w:val="00187BAA"/>
    <w:rsid w:val="001A2B4A"/>
    <w:rsid w:val="001A473A"/>
    <w:rsid w:val="001A5B6F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754C8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E45DF"/>
    <w:rsid w:val="002F2BCD"/>
    <w:rsid w:val="002F39B9"/>
    <w:rsid w:val="002F4A9B"/>
    <w:rsid w:val="002F4B82"/>
    <w:rsid w:val="002F7CD4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6398"/>
    <w:rsid w:val="00347BE3"/>
    <w:rsid w:val="00350DAF"/>
    <w:rsid w:val="00351AE0"/>
    <w:rsid w:val="0036594A"/>
    <w:rsid w:val="00365D6B"/>
    <w:rsid w:val="00375B7C"/>
    <w:rsid w:val="00380F4A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874"/>
    <w:rsid w:val="003E0E42"/>
    <w:rsid w:val="003F218B"/>
    <w:rsid w:val="003F4FB9"/>
    <w:rsid w:val="003F5E92"/>
    <w:rsid w:val="003F79A9"/>
    <w:rsid w:val="004030FB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61D1"/>
    <w:rsid w:val="004C61ED"/>
    <w:rsid w:val="004D1532"/>
    <w:rsid w:val="004D2CA2"/>
    <w:rsid w:val="004E5784"/>
    <w:rsid w:val="004F2E6A"/>
    <w:rsid w:val="004F532F"/>
    <w:rsid w:val="00503F12"/>
    <w:rsid w:val="0050501E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5F353B"/>
    <w:rsid w:val="00600858"/>
    <w:rsid w:val="00606F00"/>
    <w:rsid w:val="00614692"/>
    <w:rsid w:val="00615556"/>
    <w:rsid w:val="00616E75"/>
    <w:rsid w:val="00623568"/>
    <w:rsid w:val="00632F54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25F"/>
    <w:rsid w:val="006E1D45"/>
    <w:rsid w:val="006F14DA"/>
    <w:rsid w:val="006F4F34"/>
    <w:rsid w:val="00700637"/>
    <w:rsid w:val="00700EB5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31CF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62DA6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47B6"/>
    <w:rsid w:val="00905034"/>
    <w:rsid w:val="009135FA"/>
    <w:rsid w:val="0092531B"/>
    <w:rsid w:val="00931B5E"/>
    <w:rsid w:val="009331C2"/>
    <w:rsid w:val="00935F39"/>
    <w:rsid w:val="009443BB"/>
    <w:rsid w:val="009445F8"/>
    <w:rsid w:val="00953589"/>
    <w:rsid w:val="00954AD6"/>
    <w:rsid w:val="009554A1"/>
    <w:rsid w:val="00975C7A"/>
    <w:rsid w:val="00977310"/>
    <w:rsid w:val="009859D6"/>
    <w:rsid w:val="00993D05"/>
    <w:rsid w:val="009A78EF"/>
    <w:rsid w:val="009D4ABC"/>
    <w:rsid w:val="009D4F60"/>
    <w:rsid w:val="009E1101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4D98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7843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D363A"/>
    <w:rsid w:val="00BF0811"/>
    <w:rsid w:val="00BF2316"/>
    <w:rsid w:val="00C03BF1"/>
    <w:rsid w:val="00C05389"/>
    <w:rsid w:val="00C10743"/>
    <w:rsid w:val="00C11297"/>
    <w:rsid w:val="00C230DC"/>
    <w:rsid w:val="00C24412"/>
    <w:rsid w:val="00C2699A"/>
    <w:rsid w:val="00C30431"/>
    <w:rsid w:val="00C30E3C"/>
    <w:rsid w:val="00C31ED3"/>
    <w:rsid w:val="00C41C4B"/>
    <w:rsid w:val="00C43055"/>
    <w:rsid w:val="00C5310D"/>
    <w:rsid w:val="00C576E0"/>
    <w:rsid w:val="00C63262"/>
    <w:rsid w:val="00C72FEE"/>
    <w:rsid w:val="00C74FD0"/>
    <w:rsid w:val="00C7726C"/>
    <w:rsid w:val="00C83C87"/>
    <w:rsid w:val="00C844ED"/>
    <w:rsid w:val="00C928B4"/>
    <w:rsid w:val="00CA410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147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C7B9F"/>
    <w:rsid w:val="00DD2794"/>
    <w:rsid w:val="00DE0B94"/>
    <w:rsid w:val="00DE1566"/>
    <w:rsid w:val="00DE2F41"/>
    <w:rsid w:val="00DE7E74"/>
    <w:rsid w:val="00DF0A4D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0E4D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37D2"/>
    <w:rsid w:val="00EA5F9A"/>
    <w:rsid w:val="00EB6616"/>
    <w:rsid w:val="00EC66B9"/>
    <w:rsid w:val="00ED768B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6775"/>
    <w:rsid w:val="00F4756B"/>
    <w:rsid w:val="00F56455"/>
    <w:rsid w:val="00F61270"/>
    <w:rsid w:val="00F63A60"/>
    <w:rsid w:val="00F663C2"/>
    <w:rsid w:val="00F72475"/>
    <w:rsid w:val="00F73C50"/>
    <w:rsid w:val="00F80D27"/>
    <w:rsid w:val="00F8713E"/>
    <w:rsid w:val="00FA05BD"/>
    <w:rsid w:val="00FA0696"/>
    <w:rsid w:val="00FA3C1E"/>
    <w:rsid w:val="00FA6FC3"/>
    <w:rsid w:val="00FB751D"/>
    <w:rsid w:val="00FC1A7E"/>
    <w:rsid w:val="00FC26F8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B53C1-90A1-457A-A74E-26414FE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1F61-2789-4513-B9B7-F39F5B0F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5</cp:revision>
  <cp:lastPrinted>2023-02-28T05:28:00Z</cp:lastPrinted>
  <dcterms:created xsi:type="dcterms:W3CDTF">2023-02-17T07:33:00Z</dcterms:created>
  <dcterms:modified xsi:type="dcterms:W3CDTF">2023-02-28T05:29:00Z</dcterms:modified>
</cp:coreProperties>
</file>